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7A8EC2" w14:textId="77777777" w:rsidR="00B53D42" w:rsidRPr="00D86542" w:rsidRDefault="00B53D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33C3AC5A" w:rsid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74B7C68B" w14:textId="77777777" w:rsidR="00B53D42" w:rsidRPr="00D86542" w:rsidRDefault="00B53D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56085431" w:rsidR="005E64B9" w:rsidRDefault="00D86542" w:rsidP="00B53D42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sz w:val="22"/>
          <w:szCs w:val="22"/>
        </w:rPr>
        <w:t xml:space="preserve">Oświadczenie składane na potrzeby </w:t>
      </w:r>
      <w:r w:rsidR="00F3301F">
        <w:rPr>
          <w:rFonts w:ascii="Arial" w:hAnsi="Arial" w:cs="Arial"/>
          <w:sz w:val="22"/>
          <w:szCs w:val="22"/>
        </w:rPr>
        <w:t xml:space="preserve">postępowania o udzielenie zamówienia </w:t>
      </w:r>
      <w:r w:rsidR="00F3301F">
        <w:rPr>
          <w:rFonts w:ascii="Arial" w:hAnsi="Arial" w:cs="Arial"/>
          <w:sz w:val="22"/>
          <w:szCs w:val="22"/>
          <w:shd w:val="clear" w:color="auto" w:fill="FFFFFF"/>
        </w:rPr>
        <w:t>sektorowego w trybie przetargu nieograniczonego o wartości zamówienia powyżej progów unijnych</w:t>
      </w:r>
      <w:r w:rsidR="00F3301F">
        <w:rPr>
          <w:rFonts w:ascii="Arial" w:hAnsi="Arial" w:cs="Arial"/>
          <w:sz w:val="22"/>
          <w:szCs w:val="22"/>
        </w:rPr>
        <w:t xml:space="preserve">, o jakich stanowi art. 3 </w:t>
      </w:r>
      <w:bookmarkStart w:id="0" w:name="_Hlk97809389"/>
      <w:r w:rsidR="00F3301F">
        <w:rPr>
          <w:rFonts w:ascii="Arial" w:hAnsi="Arial" w:cs="Arial"/>
          <w:sz w:val="22"/>
          <w:szCs w:val="22"/>
        </w:rPr>
        <w:t xml:space="preserve">ustawy z dnia 11.09.2019 r. - Prawo zamówień publicznych </w:t>
      </w:r>
      <w:r w:rsidR="00F3301F">
        <w:rPr>
          <w:rFonts w:ascii="Arial" w:hAnsi="Arial" w:cs="Arial"/>
          <w:sz w:val="22"/>
          <w:szCs w:val="22"/>
          <w:shd w:val="clear" w:color="auto" w:fill="FFFFFF"/>
        </w:rPr>
        <w:t>(</w:t>
      </w:r>
      <w:r w:rsidR="00F3301F">
        <w:rPr>
          <w:rFonts w:ascii="Arial" w:hAnsi="Arial" w:cs="Arial"/>
          <w:color w:val="000000"/>
          <w:sz w:val="22"/>
          <w:szCs w:val="22"/>
        </w:rPr>
        <w:t xml:space="preserve">Dz.U. 2022 r., poz. 1710 </w:t>
      </w:r>
      <w:r w:rsidR="00F330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e zm. </w:t>
      </w:r>
      <w:r w:rsidR="001C5C85">
        <w:rPr>
          <w:rFonts w:ascii="Arial" w:hAnsi="Arial" w:cs="Arial"/>
          <w:color w:val="000000"/>
          <w:sz w:val="22"/>
          <w:szCs w:val="22"/>
          <w:shd w:val="clear" w:color="auto" w:fill="FFFFFF"/>
        </w:rPr>
        <w:t>[</w:t>
      </w:r>
      <w:r w:rsidR="00F330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lej: </w:t>
      </w:r>
      <w:r w:rsidR="00F3301F" w:rsidRPr="001C5C8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„ustawa </w:t>
      </w:r>
      <w:proofErr w:type="spellStart"/>
      <w:r w:rsidR="00F3301F" w:rsidRPr="001C5C8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zp</w:t>
      </w:r>
      <w:proofErr w:type="spellEnd"/>
      <w:r w:rsidR="00F3301F" w:rsidRPr="001C5C8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”</w:t>
      </w:r>
      <w:r w:rsidR="001C5C85">
        <w:rPr>
          <w:rFonts w:ascii="Arial" w:hAnsi="Arial" w:cs="Arial"/>
          <w:color w:val="000000"/>
          <w:sz w:val="22"/>
          <w:szCs w:val="22"/>
          <w:shd w:val="clear" w:color="auto" w:fill="FFFFFF"/>
        </w:rPr>
        <w:t>]</w:t>
      </w:r>
      <w:r w:rsidR="00F330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</w:t>
      </w:r>
      <w:bookmarkEnd w:id="0"/>
      <w:r w:rsidR="00F3301F">
        <w:rPr>
          <w:rFonts w:ascii="Arial" w:hAnsi="Arial" w:cs="Arial"/>
          <w:sz w:val="22"/>
          <w:szCs w:val="22"/>
          <w:shd w:val="clear" w:color="auto" w:fill="FFFFFF"/>
        </w:rPr>
        <w:t xml:space="preserve">na </w:t>
      </w:r>
      <w:r w:rsidR="00F3301F">
        <w:rPr>
          <w:rFonts w:ascii="Arial" w:hAnsi="Arial" w:cs="Arial"/>
          <w:b/>
          <w:sz w:val="22"/>
          <w:szCs w:val="22"/>
        </w:rPr>
        <w:t xml:space="preserve">WYKONANIE ROCZNEGO PRZEGLĄDU OKRESOWEGO W ZAKŁADZIE UNIESZKODLIWIANIA ODPADÓW W SZCZECINIE W 2023 ROKU </w:t>
      </w:r>
      <w:bookmarkStart w:id="1" w:name="_Hlk130201551"/>
      <w:r w:rsidR="005E64B9" w:rsidRPr="005E64B9">
        <w:rPr>
          <w:rFonts w:ascii="Arial" w:hAnsi="Arial" w:cs="Arial"/>
          <w:b/>
          <w:sz w:val="22"/>
          <w:szCs w:val="22"/>
        </w:rPr>
        <w:t xml:space="preserve">w zakresie </w:t>
      </w:r>
      <w:r w:rsidR="00D0530A">
        <w:rPr>
          <w:rFonts w:ascii="Arial" w:hAnsi="Arial" w:cs="Arial"/>
          <w:b/>
          <w:sz w:val="22"/>
          <w:szCs w:val="22"/>
        </w:rPr>
        <w:t>C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zęści nr </w:t>
      </w:r>
      <w:r w:rsidR="00D0530A">
        <w:rPr>
          <w:rFonts w:ascii="Arial" w:hAnsi="Arial" w:cs="Arial"/>
          <w:b/>
          <w:sz w:val="22"/>
          <w:szCs w:val="22"/>
        </w:rPr>
        <w:t>[</w:t>
      </w:r>
      <w:r w:rsidR="00D0530A" w:rsidRPr="00D0530A">
        <w:rPr>
          <w:rFonts w:ascii="Arial" w:hAnsi="Arial" w:cs="Arial"/>
          <w:b/>
          <w:sz w:val="22"/>
          <w:szCs w:val="22"/>
          <w:highlight w:val="yellow"/>
        </w:rPr>
        <w:t>…</w:t>
      </w:r>
      <w:r w:rsidR="00D0530A">
        <w:rPr>
          <w:rFonts w:ascii="Arial" w:hAnsi="Arial" w:cs="Arial"/>
          <w:b/>
          <w:sz w:val="22"/>
          <w:szCs w:val="22"/>
        </w:rPr>
        <w:t>].</w:t>
      </w:r>
    </w:p>
    <w:p w14:paraId="73DA6A17" w14:textId="77777777" w:rsidR="00B53D42" w:rsidRDefault="00B53D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211"/>
        <w:gridCol w:w="3149"/>
        <w:gridCol w:w="2025"/>
        <w:gridCol w:w="2025"/>
        <w:gridCol w:w="3071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bookmarkEnd w:id="1"/>
          <w:p w14:paraId="779F6114" w14:textId="77777777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0B55E62E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  <w:r w:rsidR="00320FCB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A7F9F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0A7F9F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F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7C80206" w14:textId="47BD4A3D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</w:t>
      </w:r>
      <w:r w:rsidR="001C5C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WZ, dla każdej z </w:t>
      </w:r>
      <w:r w:rsidR="00D0530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zęści zamówienia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  <w:bookmarkStart w:id="2" w:name="_Hlk130201616"/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2CDCC4E5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i/>
          <w:iCs/>
          <w:sz w:val="18"/>
          <w:szCs w:val="18"/>
        </w:rPr>
        <w:t>(kwalifikowany podpis elektroniczny osoby uprawnionej do reprezentacji Wykonawcy</w:t>
      </w:r>
      <w:bookmarkEnd w:id="2"/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1C5C85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1C5C85">
    <w:pPr>
      <w:pStyle w:val="Stopka"/>
      <w:jc w:val="right"/>
    </w:pPr>
  </w:p>
  <w:p w14:paraId="1367E86A" w14:textId="77777777" w:rsidR="002F516C" w:rsidRPr="00776CD5" w:rsidRDefault="001C5C85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  <w:footnote w:id="1">
    <w:p w14:paraId="796C1DF1" w14:textId="5D218631" w:rsidR="00320FCB" w:rsidRPr="00320FCB" w:rsidRDefault="00320FCB">
      <w:pPr>
        <w:pStyle w:val="Tekstprzypisudolnego"/>
        <w:rPr>
          <w:rFonts w:ascii="Arial" w:hAnsi="Arial" w:cs="Arial"/>
          <w:b/>
          <w:bCs/>
          <w:u w:val="single"/>
        </w:rPr>
      </w:pPr>
      <w:r w:rsidRPr="00795699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/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Należy uzupełnić tylko w przypadku, gdy usługa ma potwierdzać spełnianie warunku </w:t>
      </w:r>
      <w:r w:rsidRPr="007E1D56">
        <w:rPr>
          <w:rFonts w:ascii="Arial" w:hAnsi="Arial" w:cs="Arial"/>
          <w:b/>
          <w:bCs/>
          <w:sz w:val="22"/>
          <w:szCs w:val="22"/>
          <w:u w:val="single"/>
        </w:rPr>
        <w:t xml:space="preserve">dla </w:t>
      </w:r>
      <w:r w:rsidR="00D0530A" w:rsidRPr="000A7F9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C</w:t>
      </w:r>
      <w:r w:rsidRPr="000A7F9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zęści </w:t>
      </w:r>
      <w:r w:rsidR="000A7F9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5, 6 i 7</w:t>
      </w:r>
      <w:r w:rsidRPr="000A7F9F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zamówienia</w:t>
      </w:r>
      <w:r w:rsidRPr="007E1D56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5B03" w14:textId="77777777" w:rsidR="000A7F9F" w:rsidRPr="00C92B7B" w:rsidRDefault="000A7F9F" w:rsidP="000A7F9F">
    <w:pPr>
      <w:pStyle w:val="Nagwek"/>
      <w:rPr>
        <w:rFonts w:ascii="Arial" w:hAnsi="Arial" w:cs="Arial"/>
        <w:sz w:val="22"/>
      </w:rPr>
    </w:pPr>
    <w:bookmarkStart w:id="3" w:name="_Hlk130201568"/>
    <w:r>
      <w:rPr>
        <w:rFonts w:ascii="Arial" w:hAnsi="Arial" w:cs="Arial"/>
        <w:sz w:val="22"/>
      </w:rPr>
      <w:t>Znak sprawy: ZUO.PDG.ZP.100.004.2023.WUM</w:t>
    </w:r>
  </w:p>
  <w:bookmarkEnd w:id="3"/>
  <w:p w14:paraId="611CDCD9" w14:textId="77777777" w:rsidR="00D0530A" w:rsidRPr="00C75E90" w:rsidRDefault="00D0530A" w:rsidP="00D86542">
    <w:pPr>
      <w:rPr>
        <w:rFonts w:ascii="Arial" w:hAnsi="Arial" w:cs="Arial"/>
        <w:sz w:val="22"/>
        <w:szCs w:val="22"/>
      </w:rPr>
    </w:pPr>
  </w:p>
  <w:p w14:paraId="306D91AE" w14:textId="77777777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 10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A7F9F"/>
    <w:rsid w:val="000C075C"/>
    <w:rsid w:val="000D0AFD"/>
    <w:rsid w:val="001C5C85"/>
    <w:rsid w:val="001F0B4F"/>
    <w:rsid w:val="002B4FE9"/>
    <w:rsid w:val="00320FCB"/>
    <w:rsid w:val="003F2459"/>
    <w:rsid w:val="005C0A58"/>
    <w:rsid w:val="005E27CE"/>
    <w:rsid w:val="005E64B9"/>
    <w:rsid w:val="00795699"/>
    <w:rsid w:val="007D05C2"/>
    <w:rsid w:val="007E1D56"/>
    <w:rsid w:val="008036D9"/>
    <w:rsid w:val="00896A63"/>
    <w:rsid w:val="00997E54"/>
    <w:rsid w:val="00A26011"/>
    <w:rsid w:val="00A909CA"/>
    <w:rsid w:val="00AC515D"/>
    <w:rsid w:val="00B53D42"/>
    <w:rsid w:val="00C75E90"/>
    <w:rsid w:val="00D0530A"/>
    <w:rsid w:val="00D86542"/>
    <w:rsid w:val="00F3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,Nagłówek strony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2</cp:revision>
  <cp:lastPrinted>2021-03-16T11:10:00Z</cp:lastPrinted>
  <dcterms:created xsi:type="dcterms:W3CDTF">2023-04-04T10:23:00Z</dcterms:created>
  <dcterms:modified xsi:type="dcterms:W3CDTF">2023-04-04T10:23:00Z</dcterms:modified>
</cp:coreProperties>
</file>